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A6A6" w14:textId="2BC2C792" w:rsidR="00833AFB" w:rsidRPr="00BD3D90" w:rsidRDefault="00833AFB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D3D90">
        <w:rPr>
          <w:rFonts w:ascii="Times New Roman" w:hAnsi="Times New Roman" w:cs="Times New Roman"/>
          <w:b/>
        </w:rPr>
        <w:t>Zamawiający: Akademia Muzyczna im. Krzysztofa Pendereckiego w Krakowie z siedzibą, ul. św. Tomasza 43, 31-027 Kraków</w:t>
      </w:r>
    </w:p>
    <w:p w14:paraId="6450430B" w14:textId="36F4E917" w:rsidR="0052266A" w:rsidRDefault="00CF6C18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D90">
        <w:rPr>
          <w:rFonts w:ascii="Times New Roman" w:hAnsi="Times New Roman" w:cs="Times New Roman"/>
          <w:b/>
        </w:rPr>
        <w:t>Wykonawca:………………………………………………………………………………………………….</w:t>
      </w:r>
      <w:r w:rsidR="00833AFB" w:rsidRPr="00BD3D90">
        <w:rPr>
          <w:rFonts w:ascii="Times New Roman" w:hAnsi="Times New Roman" w:cs="Times New Roman"/>
          <w:b/>
        </w:rPr>
        <w:t>….</w:t>
      </w:r>
      <w:r w:rsidRPr="00BD3D90">
        <w:rPr>
          <w:rFonts w:ascii="Times New Roman" w:hAnsi="Times New Roman" w:cs="Times New Roman"/>
        </w:rPr>
        <w:t>(</w:t>
      </w:r>
      <w:r w:rsidR="00833AFB" w:rsidRPr="00BD3D90">
        <w:rPr>
          <w:rFonts w:ascii="Times New Roman" w:hAnsi="Times New Roman" w:cs="Times New Roman"/>
        </w:rPr>
        <w:t xml:space="preserve">pełna </w:t>
      </w:r>
      <w:r w:rsidRPr="00BD3D90">
        <w:rPr>
          <w:rFonts w:ascii="Times New Roman" w:hAnsi="Times New Roman" w:cs="Times New Roman"/>
        </w:rPr>
        <w:t>nazwa</w:t>
      </w:r>
      <w:r w:rsidR="00833AFB" w:rsidRPr="00BD3D90">
        <w:rPr>
          <w:rFonts w:ascii="Times New Roman" w:hAnsi="Times New Roman" w:cs="Times New Roman"/>
        </w:rPr>
        <w:t xml:space="preserve"> rejestrowa</w:t>
      </w:r>
      <w:r w:rsidRPr="00BD3D90">
        <w:rPr>
          <w:rFonts w:ascii="Times New Roman" w:hAnsi="Times New Roman" w:cs="Times New Roman"/>
        </w:rPr>
        <w:t xml:space="preserve">, adres) </w:t>
      </w:r>
    </w:p>
    <w:p w14:paraId="6C9EF29E" w14:textId="4005BF1F" w:rsidR="00292D02" w:rsidRPr="00BD3D90" w:rsidRDefault="00292D02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sprawy/zamówienia: ZO-2</w:t>
      </w:r>
      <w:r w:rsidR="001E56B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2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962"/>
        <w:gridCol w:w="1219"/>
        <w:gridCol w:w="907"/>
        <w:gridCol w:w="1276"/>
        <w:gridCol w:w="1417"/>
        <w:gridCol w:w="1418"/>
      </w:tblGrid>
      <w:tr w:rsidR="00A034DB" w:rsidRPr="00BD3D90" w14:paraId="0D6261A8" w14:textId="77777777" w:rsidTr="00454F2C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28F61105" w:rsidR="00A034DB" w:rsidRPr="001E56B5" w:rsidRDefault="00833AFB" w:rsidP="001E5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enie ceny ofertowej na </w:t>
            </w:r>
            <w:r w:rsidR="001E56B5" w:rsidRPr="001E56B5">
              <w:rPr>
                <w:rFonts w:ascii="Times New Roman" w:hAnsi="Times New Roman" w:cs="Times New Roman"/>
                <w:b/>
                <w:sz w:val="20"/>
                <w:szCs w:val="20"/>
              </w:rPr>
              <w:t>wykonanie usługi – tłoczenie płyty CD wraz z przygotowaniem bookletu i et</w:t>
            </w:r>
            <w:r w:rsidR="001E56B5">
              <w:rPr>
                <w:rFonts w:ascii="Times New Roman" w:hAnsi="Times New Roman" w:cs="Times New Roman"/>
                <w:b/>
                <w:sz w:val="20"/>
                <w:szCs w:val="20"/>
              </w:rPr>
              <w:t>ui</w:t>
            </w:r>
          </w:p>
        </w:tc>
      </w:tr>
      <w:tr w:rsidR="00506FC2" w:rsidRPr="00BD3D90" w14:paraId="18E1B8B6" w14:textId="77777777" w:rsidTr="00506FC2">
        <w:trPr>
          <w:trHeight w:val="93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506FC2" w:rsidRPr="00BD3D90" w:rsidRDefault="00506FC2" w:rsidP="00833AF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ACF72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528056E6" w14:textId="14B91D21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D3950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1F0CDD42" w14:textId="4A14A2DF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6A4A8" w14:textId="1C9F45D8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01678493" w14:textId="656F554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36B60EEE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A3E19" w14:textId="0AB6F26B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A14F3D2" w14:textId="2DE54664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7B7F13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5507F" w14:textId="3C602ED9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10A8A5D" w14:textId="26ACDB30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FC2" w:rsidRPr="00454F2C" w14:paraId="210FF533" w14:textId="77777777" w:rsidTr="00113B08">
        <w:trPr>
          <w:trHeight w:val="3528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AEEA13" w14:textId="79354AD0" w:rsidR="00113B08" w:rsidRPr="00950279" w:rsidRDefault="00113B08" w:rsidP="0011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4658716" w14:textId="2A1EC74D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Produkcja (tłoczenie 500 egzemplarzy płyt wraz z wydrukowaniem bookletu i etui)</w:t>
            </w:r>
          </w:p>
          <w:p w14:paraId="65FC1C26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3D0D0BF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56B5">
              <w:rPr>
                <w:rFonts w:ascii="Times New Roman" w:hAnsi="Times New Roman" w:cs="Times New Roman"/>
                <w:b/>
              </w:rPr>
              <w:t>Digipack</w:t>
            </w:r>
            <w:proofErr w:type="spellEnd"/>
            <w:r w:rsidRPr="001E56B5">
              <w:rPr>
                <w:rFonts w:ascii="Times New Roman" w:hAnsi="Times New Roman" w:cs="Times New Roman"/>
                <w:b/>
              </w:rPr>
              <w:t xml:space="preserve"> pojedynczy, tacka transparentna, kieszeń przelotowa na booklet po lewej stronie na podstawie projektu wykrojnika od Zamawiającego</w:t>
            </w:r>
          </w:p>
          <w:p w14:paraId="4CE4FB4A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7891FCD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56B5">
              <w:rPr>
                <w:rFonts w:ascii="Times New Roman" w:hAnsi="Times New Roman" w:cs="Times New Roman"/>
                <w:b/>
              </w:rPr>
              <w:t>Digipack</w:t>
            </w:r>
            <w:proofErr w:type="spellEnd"/>
            <w:r w:rsidRPr="001E56B5">
              <w:rPr>
                <w:rFonts w:ascii="Times New Roman" w:hAnsi="Times New Roman" w:cs="Times New Roman"/>
                <w:b/>
              </w:rPr>
              <w:t>:</w:t>
            </w:r>
          </w:p>
          <w:p w14:paraId="3295ADC0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Karton jednostronnie powlekany, 300gm</w:t>
            </w:r>
          </w:p>
          <w:p w14:paraId="33377405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Druk: 4+0 (CMYK)</w:t>
            </w:r>
          </w:p>
          <w:p w14:paraId="716AB26A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Folia matowa</w:t>
            </w:r>
          </w:p>
          <w:p w14:paraId="254B7B1B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Lakier UV wybiórczo</w:t>
            </w:r>
          </w:p>
          <w:p w14:paraId="5BBE722E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42F3178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CD:</w:t>
            </w:r>
          </w:p>
          <w:p w14:paraId="11898B82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Biały podkład</w:t>
            </w:r>
          </w:p>
          <w:p w14:paraId="64B9B591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Nadruk CMYK</w:t>
            </w:r>
          </w:p>
          <w:p w14:paraId="4377767C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90941B8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Booklet:</w:t>
            </w:r>
          </w:p>
          <w:p w14:paraId="532B2568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Format 135 x 122 mm</w:t>
            </w:r>
          </w:p>
          <w:p w14:paraId="3946E065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Objętość 24 str.</w:t>
            </w:r>
          </w:p>
          <w:p w14:paraId="6F1B65D2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 xml:space="preserve">Kreda matowa 115 </w:t>
            </w:r>
            <w:proofErr w:type="spellStart"/>
            <w:r w:rsidRPr="001E56B5">
              <w:rPr>
                <w:rFonts w:ascii="Times New Roman" w:hAnsi="Times New Roman" w:cs="Times New Roman"/>
                <w:b/>
              </w:rPr>
              <w:t>gm</w:t>
            </w:r>
            <w:proofErr w:type="spellEnd"/>
          </w:p>
          <w:p w14:paraId="091E0F0C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Druk 4+4 (CMYK)</w:t>
            </w:r>
          </w:p>
          <w:p w14:paraId="6133E63F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Szycie drutem</w:t>
            </w:r>
          </w:p>
          <w:p w14:paraId="1F14E325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F5AB743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c)</w:t>
            </w:r>
            <w:r w:rsidRPr="001E56B5">
              <w:rPr>
                <w:rFonts w:ascii="Times New Roman" w:hAnsi="Times New Roman" w:cs="Times New Roman"/>
                <w:b/>
              </w:rPr>
              <w:tab/>
              <w:t>Konfekcjonowanie,</w:t>
            </w:r>
          </w:p>
          <w:p w14:paraId="563587B7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d)</w:t>
            </w:r>
            <w:r w:rsidRPr="001E56B5">
              <w:rPr>
                <w:rFonts w:ascii="Times New Roman" w:hAnsi="Times New Roman" w:cs="Times New Roman"/>
                <w:b/>
              </w:rPr>
              <w:tab/>
              <w:t>Foliowanie,</w:t>
            </w:r>
          </w:p>
          <w:p w14:paraId="5EA4536A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e)</w:t>
            </w:r>
            <w:r w:rsidRPr="001E56B5">
              <w:rPr>
                <w:rFonts w:ascii="Times New Roman" w:hAnsi="Times New Roman" w:cs="Times New Roman"/>
                <w:b/>
              </w:rPr>
              <w:tab/>
              <w:t>Dostosowanie wykrojnika do grzbietu bookletu i grubości tacek na płyty,</w:t>
            </w:r>
          </w:p>
          <w:p w14:paraId="612104D7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f)</w:t>
            </w:r>
            <w:r w:rsidRPr="001E56B5">
              <w:rPr>
                <w:rFonts w:ascii="Times New Roman" w:hAnsi="Times New Roman" w:cs="Times New Roman"/>
                <w:b/>
              </w:rPr>
              <w:tab/>
              <w:t xml:space="preserve">Przygotowanie projektu graficznego do poligrafii płyty z materiałów dostarczonych </w:t>
            </w:r>
          </w:p>
          <w:p w14:paraId="4AC38532" w14:textId="77777777" w:rsidR="001E56B5" w:rsidRPr="001E56B5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przez Zamawiającego,</w:t>
            </w:r>
          </w:p>
          <w:p w14:paraId="728D765F" w14:textId="3DE64E6C" w:rsidR="00950279" w:rsidRPr="00950279" w:rsidRDefault="001E56B5" w:rsidP="001E56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6B5">
              <w:rPr>
                <w:rFonts w:ascii="Times New Roman" w:hAnsi="Times New Roman" w:cs="Times New Roman"/>
                <w:b/>
              </w:rPr>
              <w:t>g)</w:t>
            </w:r>
            <w:r w:rsidRPr="001E56B5">
              <w:rPr>
                <w:rFonts w:ascii="Times New Roman" w:hAnsi="Times New Roman" w:cs="Times New Roman"/>
                <w:b/>
              </w:rPr>
              <w:tab/>
              <w:t>Dostarczenia gotowych płyt CD do 16 grudnia 2022 do siedziby Akademii Muzycznej im. Krzysztofa Pendereckiego w Krakowie, ul. św. Tomasz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1E56B5">
              <w:rPr>
                <w:rFonts w:ascii="Times New Roman" w:hAnsi="Times New Roman" w:cs="Times New Roman"/>
                <w:b/>
              </w:rPr>
              <w:t xml:space="preserve"> 43.</w:t>
            </w:r>
          </w:p>
          <w:p w14:paraId="1444B124" w14:textId="77777777" w:rsidR="001E56B5" w:rsidRDefault="001E56B5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EFE6A1D" w14:textId="475B4A78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50279">
              <w:rPr>
                <w:rFonts w:ascii="Times New Roman" w:hAnsi="Times New Roman" w:cs="Times New Roman"/>
                <w:b/>
              </w:rPr>
              <w:t>Sposób realizacji:</w:t>
            </w:r>
          </w:p>
          <w:p w14:paraId="7139B558" w14:textId="37C6194E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1) Materiały do produkcji płyty: grafika w formacie JPG lub PDF lub TIF, materiał dźwiękowy w formacie DDP zostaną przekazane przez Zamawiającego na wskazany ftp</w:t>
            </w:r>
            <w:r w:rsidR="00950279" w:rsidRPr="00950279">
              <w:rPr>
                <w:rFonts w:ascii="Times New Roman" w:hAnsi="Times New Roman" w:cs="Times New Roman"/>
                <w:b/>
              </w:rPr>
              <w:t>;</w:t>
            </w:r>
          </w:p>
          <w:p w14:paraId="5325BD93" w14:textId="45C5A611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 xml:space="preserve">2) Akceptacja materiałów przez Zamawiającego: na wskazane 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przez </w:t>
            </w:r>
            <w:r w:rsidRPr="00950279">
              <w:rPr>
                <w:rFonts w:ascii="Times New Roman" w:hAnsi="Times New Roman" w:cs="Times New Roman"/>
                <w:b/>
              </w:rPr>
              <w:t>adresy mailowe w postaci plików pdf lub innych uzgodnionych formatów</w:t>
            </w:r>
            <w:r w:rsidR="00950279" w:rsidRPr="00950279">
              <w:rPr>
                <w:rFonts w:ascii="Times New Roman" w:hAnsi="Times New Roman" w:cs="Times New Roman"/>
                <w:b/>
              </w:rPr>
              <w:t>;</w:t>
            </w:r>
          </w:p>
          <w:p w14:paraId="3D49BC1C" w14:textId="2EDB232E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3) ZAMAWIAJĄCY  zastrzega:</w:t>
            </w:r>
          </w:p>
          <w:p w14:paraId="50C2657F" w14:textId="14E85223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- korektę wykrojnika pod przesłany projekt</w:t>
            </w:r>
            <w:r w:rsidR="00950279" w:rsidRPr="00950279">
              <w:rPr>
                <w:rFonts w:ascii="Times New Roman" w:hAnsi="Times New Roman" w:cs="Times New Roman"/>
                <w:b/>
              </w:rPr>
              <w:t>;</w:t>
            </w:r>
          </w:p>
          <w:p w14:paraId="4CBCA57C" w14:textId="040074FC" w:rsidR="00113B08" w:rsidRPr="00950279" w:rsidRDefault="00113B08" w:rsidP="00950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 xml:space="preserve">-konieczność weryfikacji materiałów graficznych dostarczonych przez </w:t>
            </w:r>
            <w:r w:rsidR="00950279" w:rsidRPr="00950279">
              <w:rPr>
                <w:rFonts w:ascii="Times New Roman" w:hAnsi="Times New Roman" w:cs="Times New Roman"/>
                <w:b/>
              </w:rPr>
              <w:t>Zamawiającego</w:t>
            </w:r>
            <w:r w:rsidRPr="00950279">
              <w:rPr>
                <w:rFonts w:ascii="Times New Roman" w:hAnsi="Times New Roman" w:cs="Times New Roman"/>
                <w:b/>
              </w:rPr>
              <w:t xml:space="preserve"> przed uruchomieniem produkcji;</w:t>
            </w:r>
          </w:p>
          <w:p w14:paraId="229D30F0" w14:textId="77777777" w:rsidR="00BD3D90" w:rsidRDefault="00113B08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- konieczność zwrotu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 przez Wykonawcę</w:t>
            </w:r>
            <w:r w:rsidRPr="00950279">
              <w:rPr>
                <w:rFonts w:ascii="Times New Roman" w:hAnsi="Times New Roman" w:cs="Times New Roman"/>
                <w:b/>
              </w:rPr>
              <w:t xml:space="preserve"> dostarczonego 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przez Zamawiającego </w:t>
            </w:r>
            <w:r w:rsidRPr="00950279">
              <w:rPr>
                <w:rFonts w:ascii="Times New Roman" w:hAnsi="Times New Roman" w:cs="Times New Roman"/>
                <w:b/>
              </w:rPr>
              <w:t>DDP master po zakończeniu realizacji zamówienia wraz</w:t>
            </w:r>
            <w:r w:rsidR="00950279" w:rsidRPr="00950279">
              <w:rPr>
                <w:rFonts w:ascii="Times New Roman" w:hAnsi="Times New Roman" w:cs="Times New Roman"/>
                <w:b/>
              </w:rPr>
              <w:t xml:space="preserve"> </w:t>
            </w:r>
            <w:r w:rsidRPr="00950279">
              <w:rPr>
                <w:rFonts w:ascii="Times New Roman" w:hAnsi="Times New Roman" w:cs="Times New Roman"/>
                <w:b/>
              </w:rPr>
              <w:t>z nakładem płyty.</w:t>
            </w:r>
            <w:r w:rsidRPr="00950279">
              <w:rPr>
                <w:rFonts w:ascii="Times New Roman" w:hAnsi="Times New Roman" w:cs="Times New Roman"/>
                <w:b/>
              </w:rPr>
              <w:tab/>
            </w:r>
          </w:p>
          <w:p w14:paraId="41A25E22" w14:textId="77777777" w:rsidR="00BD3D90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A0CC559" w14:textId="232C02EE" w:rsidR="00BD3D90" w:rsidRPr="00950279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>Termin przekazania plików graficznych i dźwiękowych: 28</w:t>
            </w:r>
            <w:r w:rsidR="001E56B5">
              <w:rPr>
                <w:rFonts w:ascii="Times New Roman" w:hAnsi="Times New Roman" w:cs="Times New Roman"/>
                <w:b/>
              </w:rPr>
              <w:t>.10 -07</w:t>
            </w:r>
            <w:r w:rsidRPr="00950279">
              <w:rPr>
                <w:rFonts w:ascii="Times New Roman" w:hAnsi="Times New Roman" w:cs="Times New Roman"/>
                <w:b/>
              </w:rPr>
              <w:t>.</w:t>
            </w:r>
            <w:r w:rsidR="001E56B5">
              <w:rPr>
                <w:rFonts w:ascii="Times New Roman" w:hAnsi="Times New Roman" w:cs="Times New Roman"/>
                <w:b/>
              </w:rPr>
              <w:t>11</w:t>
            </w:r>
            <w:r w:rsidRPr="00950279">
              <w:rPr>
                <w:rFonts w:ascii="Times New Roman" w:hAnsi="Times New Roman" w:cs="Times New Roman"/>
                <w:b/>
              </w:rPr>
              <w:t>.2022r.</w:t>
            </w:r>
          </w:p>
          <w:p w14:paraId="38658CF3" w14:textId="76DBA6D3" w:rsidR="00506FC2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279">
              <w:rPr>
                <w:rFonts w:ascii="Times New Roman" w:hAnsi="Times New Roman" w:cs="Times New Roman"/>
                <w:b/>
              </w:rPr>
              <w:t xml:space="preserve">Termin dostarczenia i odbioru zamówionych płyt: </w:t>
            </w:r>
            <w:r w:rsidR="001E56B5">
              <w:rPr>
                <w:rFonts w:ascii="Times New Roman" w:hAnsi="Times New Roman" w:cs="Times New Roman"/>
                <w:b/>
              </w:rPr>
              <w:t>16</w:t>
            </w:r>
            <w:r w:rsidRPr="00950279">
              <w:rPr>
                <w:rFonts w:ascii="Times New Roman" w:hAnsi="Times New Roman" w:cs="Times New Roman"/>
                <w:b/>
              </w:rPr>
              <w:t>.1</w:t>
            </w:r>
            <w:r w:rsidR="001E56B5">
              <w:rPr>
                <w:rFonts w:ascii="Times New Roman" w:hAnsi="Times New Roman" w:cs="Times New Roman"/>
                <w:b/>
              </w:rPr>
              <w:t>2</w:t>
            </w:r>
            <w:r w:rsidRPr="00950279">
              <w:rPr>
                <w:rFonts w:ascii="Times New Roman" w:hAnsi="Times New Roman" w:cs="Times New Roman"/>
                <w:b/>
              </w:rPr>
              <w:t>.2022</w:t>
            </w:r>
            <w:r w:rsidR="001E56B5">
              <w:rPr>
                <w:rFonts w:ascii="Times New Roman" w:hAnsi="Times New Roman" w:cs="Times New Roman"/>
                <w:b/>
              </w:rPr>
              <w:t xml:space="preserve"> r., </w:t>
            </w:r>
            <w:r w:rsidRPr="00950279">
              <w:rPr>
                <w:rFonts w:ascii="Times New Roman" w:hAnsi="Times New Roman" w:cs="Times New Roman"/>
                <w:b/>
              </w:rPr>
              <w:t>bezpośrednio do siedziby AMKP, ul. św. Tomasza 43,  31-027 Kraków.</w:t>
            </w:r>
          </w:p>
          <w:p w14:paraId="680C735E" w14:textId="15F37894" w:rsidR="00BD3D90" w:rsidRPr="00950279" w:rsidRDefault="00BD3D90" w:rsidP="00BD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52F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C78D3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38C68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4577" w14:textId="6DB6AC79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27C87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6FC2" w:rsidRPr="00454F2C" w14:paraId="3E14957E" w14:textId="77777777" w:rsidTr="005A61C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506FC2" w:rsidRPr="00A16E63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1B7910E8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CF6C18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F4BF" w14:textId="77777777" w:rsidR="0092596E" w:rsidRDefault="0092596E" w:rsidP="00950279">
      <w:pPr>
        <w:spacing w:after="0" w:line="240" w:lineRule="auto"/>
      </w:pPr>
      <w:r>
        <w:separator/>
      </w:r>
    </w:p>
  </w:endnote>
  <w:endnote w:type="continuationSeparator" w:id="0">
    <w:p w14:paraId="51AA3E70" w14:textId="77777777" w:rsidR="0092596E" w:rsidRDefault="0092596E" w:rsidP="009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9BCF9" w14:textId="77777777" w:rsidR="0092596E" w:rsidRDefault="0092596E" w:rsidP="00950279">
      <w:pPr>
        <w:spacing w:after="0" w:line="240" w:lineRule="auto"/>
      </w:pPr>
      <w:r>
        <w:separator/>
      </w:r>
    </w:p>
  </w:footnote>
  <w:footnote w:type="continuationSeparator" w:id="0">
    <w:p w14:paraId="487BB5F1" w14:textId="77777777" w:rsidR="0092596E" w:rsidRDefault="0092596E" w:rsidP="0095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113B08"/>
    <w:rsid w:val="00180ECA"/>
    <w:rsid w:val="001E56B5"/>
    <w:rsid w:val="00292D02"/>
    <w:rsid w:val="00454F2C"/>
    <w:rsid w:val="00483FFC"/>
    <w:rsid w:val="00506FC2"/>
    <w:rsid w:val="0052266A"/>
    <w:rsid w:val="006F7154"/>
    <w:rsid w:val="00833AFB"/>
    <w:rsid w:val="00910CAB"/>
    <w:rsid w:val="0092596E"/>
    <w:rsid w:val="00950279"/>
    <w:rsid w:val="00A034DB"/>
    <w:rsid w:val="00A16E63"/>
    <w:rsid w:val="00BD3D90"/>
    <w:rsid w:val="00C55B47"/>
    <w:rsid w:val="00CA12ED"/>
    <w:rsid w:val="00CF6C1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9"/>
  </w:style>
  <w:style w:type="paragraph" w:styleId="Stopka">
    <w:name w:val="footer"/>
    <w:basedOn w:val="Normalny"/>
    <w:link w:val="Stopka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30FE-286D-494A-B75D-91AEC6F9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8</cp:revision>
  <dcterms:created xsi:type="dcterms:W3CDTF">2022-05-31T08:58:00Z</dcterms:created>
  <dcterms:modified xsi:type="dcterms:W3CDTF">2022-10-22T16:55:00Z</dcterms:modified>
</cp:coreProperties>
</file>